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57" w:rsidRDefault="00E40757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937FE" w:rsidRDefault="00A937FE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937FE" w:rsidRDefault="00A937FE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937FE" w:rsidRDefault="00A937FE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A937FE" w:rsidRPr="00A937FE" w:rsidRDefault="00A937FE" w:rsidP="00A937F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A937FE">
        <w:rPr>
          <w:rFonts w:ascii="Times New Roman" w:hAnsi="Times New Roman"/>
          <w:b/>
          <w:sz w:val="24"/>
          <w:szCs w:val="24"/>
        </w:rPr>
        <w:t>УТВЕРЖДАЮ</w:t>
      </w:r>
    </w:p>
    <w:p w:rsidR="00A937FE" w:rsidRPr="00A937FE" w:rsidRDefault="00A937FE" w:rsidP="00A937F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37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Директор </w:t>
      </w:r>
    </w:p>
    <w:p w:rsidR="00A937FE" w:rsidRPr="00A937FE" w:rsidRDefault="00A937FE" w:rsidP="00A937F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37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________________ С.А. </w:t>
      </w:r>
      <w:proofErr w:type="spellStart"/>
      <w:r w:rsidRPr="00A937FE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A937FE" w:rsidRPr="00A937FE" w:rsidRDefault="00A937FE" w:rsidP="00A937F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37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A937FE">
        <w:rPr>
          <w:rFonts w:ascii="Times New Roman" w:hAnsi="Times New Roman"/>
          <w:sz w:val="24"/>
          <w:szCs w:val="24"/>
          <w:u w:val="single"/>
        </w:rPr>
        <w:t>«        »</w:t>
      </w:r>
      <w:r w:rsidRPr="00A937FE">
        <w:rPr>
          <w:rFonts w:ascii="Times New Roman" w:hAnsi="Times New Roman"/>
          <w:sz w:val="24"/>
          <w:szCs w:val="24"/>
        </w:rPr>
        <w:t xml:space="preserve">  </w:t>
      </w:r>
      <w:r w:rsidRPr="00A937FE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A937FE">
        <w:rPr>
          <w:rFonts w:ascii="Times New Roman" w:hAnsi="Times New Roman"/>
          <w:sz w:val="24"/>
          <w:szCs w:val="24"/>
        </w:rPr>
        <w:t xml:space="preserve">   2018года</w:t>
      </w:r>
    </w:p>
    <w:p w:rsidR="00A937FE" w:rsidRDefault="00A937FE" w:rsidP="00A937F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937FE" w:rsidRDefault="00A937FE" w:rsidP="00A937F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937FE" w:rsidRPr="00A937FE" w:rsidRDefault="00A937FE" w:rsidP="00A93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7FE" w:rsidRPr="00A937FE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37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937FE">
        <w:rPr>
          <w:rFonts w:ascii="Times New Roman" w:hAnsi="Times New Roman" w:cs="Times New Roman"/>
          <w:sz w:val="24"/>
          <w:szCs w:val="24"/>
        </w:rPr>
        <w:t xml:space="preserve"> А С П И С А Н И Е</w:t>
      </w:r>
    </w:p>
    <w:p w:rsidR="00A937FE" w:rsidRPr="00A937FE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7FE">
        <w:rPr>
          <w:rFonts w:ascii="Times New Roman" w:hAnsi="Times New Roman" w:cs="Times New Roman"/>
          <w:sz w:val="24"/>
          <w:szCs w:val="24"/>
        </w:rPr>
        <w:t xml:space="preserve">установочной сессии студентов </w:t>
      </w:r>
      <w:r w:rsidRPr="00A937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37FE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A937FE" w:rsidRPr="00A937FE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7FE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A937FE" w:rsidRPr="00A937FE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7FE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A937FE" w:rsidRPr="00A937FE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7FE">
        <w:rPr>
          <w:rFonts w:ascii="Times New Roman" w:hAnsi="Times New Roman" w:cs="Times New Roman"/>
          <w:sz w:val="24"/>
          <w:szCs w:val="24"/>
        </w:rPr>
        <w:t>с 24 сентября по 26 сентября 2018 года</w:t>
      </w:r>
    </w:p>
    <w:p w:rsidR="00A937FE" w:rsidRPr="00A937FE" w:rsidRDefault="00A937FE" w:rsidP="00A937F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4" w:type="dxa"/>
        <w:tblInd w:w="959" w:type="dxa"/>
        <w:tblLook w:val="04A0"/>
      </w:tblPr>
      <w:tblGrid>
        <w:gridCol w:w="992"/>
        <w:gridCol w:w="5812"/>
        <w:gridCol w:w="2126"/>
        <w:gridCol w:w="1134"/>
      </w:tblGrid>
      <w:tr w:rsidR="00A937FE" w:rsidRPr="00A937FE" w:rsidTr="00BB48BA">
        <w:tc>
          <w:tcPr>
            <w:tcW w:w="992" w:type="dxa"/>
          </w:tcPr>
          <w:p w:rsidR="00A937FE" w:rsidRPr="00A937FE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F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812" w:type="dxa"/>
          </w:tcPr>
          <w:p w:rsidR="00A937FE" w:rsidRPr="00A937FE" w:rsidRDefault="00A937FE" w:rsidP="00BB4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A937FE" w:rsidRPr="00A937FE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F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A937FE" w:rsidRPr="00A937FE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F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A937FE" w:rsidRPr="00280B97" w:rsidTr="00BB48BA">
        <w:tc>
          <w:tcPr>
            <w:tcW w:w="992" w:type="dxa"/>
          </w:tcPr>
          <w:p w:rsidR="00A937FE" w:rsidRPr="00CD1C87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937FE" w:rsidRPr="00CD1C87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</w:t>
            </w: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сентября)</w:t>
            </w:r>
          </w:p>
        </w:tc>
        <w:tc>
          <w:tcPr>
            <w:tcW w:w="2126" w:type="dxa"/>
          </w:tcPr>
          <w:p w:rsidR="00A937FE" w:rsidRPr="00CD1C87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7FE" w:rsidRPr="00CD1C87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FE" w:rsidRPr="00280B97" w:rsidTr="00BB48BA">
        <w:tc>
          <w:tcPr>
            <w:tcW w:w="992" w:type="dxa"/>
          </w:tcPr>
          <w:p w:rsidR="00A937FE" w:rsidRPr="007D30DF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D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A937FE" w:rsidRPr="00C07378" w:rsidRDefault="00A937FE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378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A937FE" w:rsidRPr="00C07378" w:rsidRDefault="00A937FE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378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C07378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A937FE" w:rsidRPr="00C07378" w:rsidRDefault="00C458C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937FE" w:rsidRPr="00280B97" w:rsidTr="00BB48BA">
        <w:tc>
          <w:tcPr>
            <w:tcW w:w="992" w:type="dxa"/>
          </w:tcPr>
          <w:p w:rsidR="00A937FE" w:rsidRPr="007D30DF" w:rsidRDefault="00A937FE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D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A937FE" w:rsidRPr="00C07378" w:rsidRDefault="00A937FE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37FE" w:rsidRPr="00C07378" w:rsidRDefault="00A937FE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37FE" w:rsidRPr="00C07378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FE" w:rsidRPr="00280B97" w:rsidTr="00BB48BA">
        <w:tc>
          <w:tcPr>
            <w:tcW w:w="992" w:type="dxa"/>
          </w:tcPr>
          <w:p w:rsidR="00A937FE" w:rsidRPr="007D30DF" w:rsidRDefault="00A937FE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D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A937FE" w:rsidRPr="00C07378" w:rsidRDefault="00A937FE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C07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126" w:type="dxa"/>
          </w:tcPr>
          <w:p w:rsidR="00A937FE" w:rsidRPr="00C07378" w:rsidRDefault="00A937FE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8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A937FE" w:rsidRPr="00C07378" w:rsidRDefault="00A937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7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CA3C57" w:rsidRPr="00EE39E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</w:tcPr>
          <w:p w:rsidR="00CA3C57" w:rsidRPr="00C07378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CA3C57" w:rsidRPr="00C07378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C07378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C57" w:rsidRPr="00CD1C87" w:rsidRDefault="00CA3C57" w:rsidP="00BB48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57" w:rsidRPr="00280B97" w:rsidTr="00BB48BA">
        <w:tc>
          <w:tcPr>
            <w:tcW w:w="992" w:type="dxa"/>
          </w:tcPr>
          <w:p w:rsidR="00CA3C57" w:rsidRPr="00CD1C87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 (25 сентября)</w:t>
            </w:r>
          </w:p>
        </w:tc>
        <w:tc>
          <w:tcPr>
            <w:tcW w:w="2126" w:type="dxa"/>
          </w:tcPr>
          <w:p w:rsidR="00CA3C57" w:rsidRPr="00CD1C87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57" w:rsidRPr="00280B97" w:rsidTr="00BB48BA">
        <w:tc>
          <w:tcPr>
            <w:tcW w:w="992" w:type="dxa"/>
          </w:tcPr>
          <w:p w:rsidR="00CA3C57" w:rsidRPr="007D30DF" w:rsidRDefault="0022311A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CA3C57" w:rsidRPr="00EE39E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CA3C57" w:rsidRPr="00B53F51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3F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Pr="007D30DF" w:rsidRDefault="00CA3C57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D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57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57" w:rsidRPr="00280B97" w:rsidTr="00BB48BA">
        <w:tc>
          <w:tcPr>
            <w:tcW w:w="992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126" w:type="dxa"/>
          </w:tcPr>
          <w:p w:rsidR="00CA3C57" w:rsidRPr="00EE39E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126" w:type="dxa"/>
          </w:tcPr>
          <w:p w:rsidR="00CA3C57" w:rsidRPr="00EE39E9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EE39E9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CA3C57" w:rsidRPr="007D30DF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D30D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CA3C57" w:rsidRPr="007D30DF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D30DF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</w:tcPr>
          <w:p w:rsidR="00CA3C57" w:rsidRPr="00B53F51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5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Pr="00280B97" w:rsidRDefault="00CA3C57" w:rsidP="00BB48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3C57" w:rsidRPr="00CD1C87" w:rsidRDefault="00CA3C57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 (</w:t>
            </w: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CD1C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сентября)</w:t>
            </w:r>
          </w:p>
        </w:tc>
        <w:tc>
          <w:tcPr>
            <w:tcW w:w="2126" w:type="dxa"/>
          </w:tcPr>
          <w:p w:rsidR="00CA3C57" w:rsidRPr="00280B97" w:rsidRDefault="00CA3C57" w:rsidP="00BB48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C57" w:rsidRPr="00280B97" w:rsidRDefault="00CA3C57" w:rsidP="00BB48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3C57" w:rsidRPr="00280B97" w:rsidTr="00BB48BA">
        <w:tc>
          <w:tcPr>
            <w:tcW w:w="992" w:type="dxa"/>
          </w:tcPr>
          <w:p w:rsidR="00CA3C57" w:rsidRPr="00EE39E9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CA3C57" w:rsidRPr="00EE39E9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39E9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EE39E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Pr="00EE39E9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5812" w:type="dxa"/>
          </w:tcPr>
          <w:p w:rsidR="00CA3C57" w:rsidRPr="00C07378" w:rsidRDefault="00CA3C57" w:rsidP="00BB48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57" w:rsidRPr="00C07378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57" w:rsidRPr="00280B97" w:rsidTr="00BB48BA">
        <w:tc>
          <w:tcPr>
            <w:tcW w:w="992" w:type="dxa"/>
          </w:tcPr>
          <w:p w:rsidR="00CA3C57" w:rsidRPr="00EE39E9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812" w:type="dxa"/>
          </w:tcPr>
          <w:p w:rsidR="00CA3C57" w:rsidRPr="00EE39E9" w:rsidRDefault="00CA3C57" w:rsidP="00BB48B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CA3C57" w:rsidRPr="00EE39E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CA3C57" w:rsidRPr="00C07378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2" w:type="dxa"/>
          </w:tcPr>
          <w:p w:rsidR="00CA3C57" w:rsidRPr="00B53F51" w:rsidRDefault="00CA3C57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CA3C57" w:rsidRPr="00B53F51" w:rsidRDefault="00CA3C57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F51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B53F5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CA3C57" w:rsidRPr="00B53F51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F5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A3C57" w:rsidRPr="00280B97" w:rsidTr="00BB48BA">
        <w:tc>
          <w:tcPr>
            <w:tcW w:w="992" w:type="dxa"/>
          </w:tcPr>
          <w:p w:rsidR="00CA3C57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812" w:type="dxa"/>
          </w:tcPr>
          <w:p w:rsidR="00CA3C57" w:rsidRPr="00634349" w:rsidRDefault="00CA3C57" w:rsidP="00BB48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A3C57" w:rsidRPr="0063434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CA3C57" w:rsidRPr="00634349" w:rsidRDefault="00CA3C57" w:rsidP="00BB48B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CA3C57" w:rsidRPr="00634349" w:rsidRDefault="00CA3C57" w:rsidP="00BB48B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CA3C57" w:rsidRPr="00634349" w:rsidRDefault="00CA3C57" w:rsidP="00BB48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CA3C57" w:rsidRPr="00634349" w:rsidRDefault="00CA3C57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A937FE" w:rsidRPr="00280B97" w:rsidRDefault="00A937FE" w:rsidP="00A937FE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A937FE" w:rsidRPr="00280B97" w:rsidRDefault="00A937FE" w:rsidP="00A937FE">
      <w:pPr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A937FE" w:rsidRPr="00E40757" w:rsidRDefault="00A937FE" w:rsidP="00A93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757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E40757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A937FE" w:rsidRPr="00280B97" w:rsidRDefault="00A937FE" w:rsidP="00A937FE">
      <w:pPr>
        <w:rPr>
          <w:color w:val="FF0000"/>
        </w:rPr>
      </w:pPr>
    </w:p>
    <w:p w:rsidR="00A937FE" w:rsidRPr="00280B97" w:rsidRDefault="00A937FE" w:rsidP="00A937FE">
      <w:pPr>
        <w:rPr>
          <w:color w:val="FF0000"/>
        </w:rPr>
      </w:pPr>
    </w:p>
    <w:p w:rsidR="00A937FE" w:rsidRPr="00280B97" w:rsidRDefault="00A937FE" w:rsidP="00A937FE">
      <w:pPr>
        <w:rPr>
          <w:color w:val="FF0000"/>
        </w:rPr>
      </w:pPr>
    </w:p>
    <w:p w:rsidR="00A937FE" w:rsidRDefault="00A937FE" w:rsidP="00A937FE"/>
    <w:p w:rsidR="00A937FE" w:rsidRDefault="00A937FE" w:rsidP="00A937FE"/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52A28" w:rsidRDefault="00852A28" w:rsidP="00E84712">
      <w:pPr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DB430F" w:rsidRDefault="00DB430F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4306BC">
        <w:rPr>
          <w:rFonts w:ascii="Times New Roman" w:hAnsi="Times New Roman"/>
          <w:b/>
          <w:sz w:val="24"/>
          <w:szCs w:val="24"/>
        </w:rPr>
        <w:t>УТВЕРЖДАЮ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Директор </w:t>
      </w:r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4306B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C335ED" w:rsidRPr="004306BC" w:rsidRDefault="00C335ED" w:rsidP="00C335E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306BC">
        <w:rPr>
          <w:rFonts w:ascii="Times New Roman" w:hAnsi="Times New Roman"/>
          <w:sz w:val="24"/>
          <w:szCs w:val="24"/>
          <w:u w:val="single"/>
        </w:rPr>
        <w:t>«      »</w:t>
      </w:r>
      <w:r w:rsidRPr="004306BC">
        <w:rPr>
          <w:rFonts w:ascii="Times New Roman" w:hAnsi="Times New Roman"/>
          <w:sz w:val="24"/>
          <w:szCs w:val="24"/>
        </w:rPr>
        <w:t xml:space="preserve">   </w:t>
      </w:r>
      <w:r w:rsidRPr="004306BC"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Pr="004306BC">
        <w:rPr>
          <w:rFonts w:ascii="Times New Roman" w:hAnsi="Times New Roman"/>
          <w:sz w:val="24"/>
          <w:szCs w:val="24"/>
        </w:rPr>
        <w:t xml:space="preserve">   201</w:t>
      </w:r>
      <w:r w:rsidR="00E84712" w:rsidRPr="004306BC">
        <w:rPr>
          <w:rFonts w:ascii="Times New Roman" w:hAnsi="Times New Roman"/>
          <w:sz w:val="24"/>
          <w:szCs w:val="24"/>
        </w:rPr>
        <w:t>8</w:t>
      </w:r>
      <w:r w:rsidRPr="004306BC">
        <w:rPr>
          <w:rFonts w:ascii="Times New Roman" w:hAnsi="Times New Roman"/>
          <w:sz w:val="24"/>
          <w:szCs w:val="24"/>
        </w:rPr>
        <w:t xml:space="preserve"> года</w:t>
      </w:r>
    </w:p>
    <w:p w:rsidR="00051B5F" w:rsidRDefault="00051B5F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4C5" w:rsidRPr="004306BC" w:rsidRDefault="008404C5" w:rsidP="00C335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5ED" w:rsidRPr="004306BC" w:rsidRDefault="00C335ED" w:rsidP="00C335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6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306BC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306B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6BC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>специальности 51.02.02  Социально-культурная деятельность</w:t>
      </w:r>
    </w:p>
    <w:p w:rsidR="00C335ED" w:rsidRPr="004306BC" w:rsidRDefault="00C335ED" w:rsidP="00C335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(вид Организация и постановка культурно – массовых мероприятий и театрализованных представлений) </w:t>
      </w:r>
    </w:p>
    <w:p w:rsidR="00C349A2" w:rsidRPr="004306BC" w:rsidRDefault="00C335ED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06BC">
        <w:rPr>
          <w:rFonts w:ascii="Times New Roman" w:hAnsi="Times New Roman" w:cs="Times New Roman"/>
          <w:sz w:val="24"/>
          <w:szCs w:val="24"/>
        </w:rPr>
        <w:t xml:space="preserve">с </w:t>
      </w:r>
      <w:r w:rsidR="00E84712" w:rsidRPr="004306BC">
        <w:rPr>
          <w:rFonts w:ascii="Times New Roman" w:hAnsi="Times New Roman" w:cs="Times New Roman"/>
          <w:sz w:val="24"/>
          <w:szCs w:val="24"/>
        </w:rPr>
        <w:t>19 ноября по 01</w:t>
      </w:r>
      <w:r w:rsidRPr="004306BC">
        <w:rPr>
          <w:rFonts w:ascii="Times New Roman" w:hAnsi="Times New Roman" w:cs="Times New Roman"/>
          <w:sz w:val="24"/>
          <w:szCs w:val="24"/>
        </w:rPr>
        <w:t xml:space="preserve"> </w:t>
      </w:r>
      <w:r w:rsidR="00E84712" w:rsidRPr="004306BC">
        <w:rPr>
          <w:rFonts w:ascii="Times New Roman" w:hAnsi="Times New Roman" w:cs="Times New Roman"/>
          <w:sz w:val="24"/>
          <w:szCs w:val="24"/>
        </w:rPr>
        <w:t>дека</w:t>
      </w:r>
      <w:r w:rsidRPr="004306BC">
        <w:rPr>
          <w:rFonts w:ascii="Times New Roman" w:hAnsi="Times New Roman" w:cs="Times New Roman"/>
          <w:sz w:val="24"/>
          <w:szCs w:val="24"/>
        </w:rPr>
        <w:t>бря 201</w:t>
      </w:r>
      <w:r w:rsidR="00E84712" w:rsidRPr="004306BC">
        <w:rPr>
          <w:rFonts w:ascii="Times New Roman" w:hAnsi="Times New Roman" w:cs="Times New Roman"/>
          <w:sz w:val="24"/>
          <w:szCs w:val="24"/>
        </w:rPr>
        <w:t>8</w:t>
      </w:r>
      <w:r w:rsidRPr="004306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51B5F" w:rsidRPr="004306BC" w:rsidRDefault="00051B5F" w:rsidP="00EB3D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392" w:type="dxa"/>
        <w:tblLook w:val="04A0"/>
      </w:tblPr>
      <w:tblGrid>
        <w:gridCol w:w="709"/>
        <w:gridCol w:w="6804"/>
        <w:gridCol w:w="2126"/>
        <w:gridCol w:w="1134"/>
      </w:tblGrid>
      <w:tr w:rsidR="00890253" w:rsidRPr="004306BC" w:rsidTr="00DA14C8">
        <w:tc>
          <w:tcPr>
            <w:tcW w:w="709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804" w:type="dxa"/>
          </w:tcPr>
          <w:p w:rsidR="00890253" w:rsidRPr="004306BC" w:rsidRDefault="00890253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890253" w:rsidRPr="004306BC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C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890253" w:rsidTr="00DA14C8">
        <w:tc>
          <w:tcPr>
            <w:tcW w:w="709" w:type="dxa"/>
          </w:tcPr>
          <w:p w:rsidR="00890253" w:rsidRDefault="00890253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19 ноября)</w:t>
            </w:r>
          </w:p>
        </w:tc>
        <w:tc>
          <w:tcPr>
            <w:tcW w:w="2126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253" w:rsidRDefault="00890253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4" w:type="dxa"/>
          </w:tcPr>
          <w:p w:rsidR="007A5EE2" w:rsidRPr="007663FF" w:rsidRDefault="007A5EE2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7A5EE2" w:rsidRPr="007663FF" w:rsidRDefault="007A5EE2" w:rsidP="00BB48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7663F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7A5EE2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04" w:type="dxa"/>
          </w:tcPr>
          <w:p w:rsidR="007A5EE2" w:rsidRPr="007663FF" w:rsidRDefault="007A5EE2" w:rsidP="00BB48B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7A5EE2" w:rsidRPr="007663FF" w:rsidRDefault="007A5EE2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7A5EE2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A5EE2" w:rsidTr="00DA14C8">
        <w:tc>
          <w:tcPr>
            <w:tcW w:w="709" w:type="dxa"/>
          </w:tcPr>
          <w:p w:rsidR="007A5EE2" w:rsidRPr="007663FF" w:rsidRDefault="007A5EE2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20 ноября)  </w:t>
            </w:r>
          </w:p>
        </w:tc>
        <w:tc>
          <w:tcPr>
            <w:tcW w:w="2126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5EE2" w:rsidRPr="007663FF" w:rsidRDefault="007A5EE2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D96B58" w:rsidRPr="007663FF" w:rsidRDefault="0096163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96B58" w:rsidRPr="007663FF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96B58" w:rsidTr="00DA14C8">
        <w:tc>
          <w:tcPr>
            <w:tcW w:w="709" w:type="dxa"/>
          </w:tcPr>
          <w:p w:rsidR="00D96B58" w:rsidRPr="007663FF" w:rsidRDefault="00D96B58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D96B58" w:rsidRPr="007663FF" w:rsidRDefault="00D96B58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126" w:type="dxa"/>
          </w:tcPr>
          <w:p w:rsidR="00D96B58" w:rsidRPr="007663FF" w:rsidRDefault="00D96B58" w:rsidP="00BB48BA">
            <w:pPr>
              <w:rPr>
                <w:rFonts w:ascii="Times New Roman" w:hAnsi="Times New Roman"/>
                <w:sz w:val="24"/>
                <w:szCs w:val="24"/>
              </w:rPr>
            </w:pPr>
            <w:r w:rsidRPr="007663FF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D96B58" w:rsidRPr="007663FF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28785E" w:rsidTr="00DA14C8">
        <w:tc>
          <w:tcPr>
            <w:tcW w:w="709" w:type="dxa"/>
          </w:tcPr>
          <w:p w:rsidR="0028785E" w:rsidRPr="007663FF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28785E" w:rsidRPr="007663FF" w:rsidRDefault="0028785E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28785E" w:rsidRPr="007663FF" w:rsidRDefault="0028785E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28785E" w:rsidRPr="007663FF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8785E" w:rsidTr="00DA14C8">
        <w:tc>
          <w:tcPr>
            <w:tcW w:w="709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1 ноября)  </w:t>
            </w:r>
          </w:p>
        </w:tc>
        <w:tc>
          <w:tcPr>
            <w:tcW w:w="2126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785E" w:rsidRDefault="0028785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480CA4" w:rsidRPr="00EE39E9" w:rsidRDefault="00480CA4" w:rsidP="0097121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126" w:type="dxa"/>
          </w:tcPr>
          <w:p w:rsidR="00480CA4" w:rsidRPr="00EE39E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E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</w:tcPr>
          <w:p w:rsidR="00480CA4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480CA4" w:rsidRPr="007161FE" w:rsidRDefault="00480CA4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480CA4" w:rsidRPr="007161FE" w:rsidRDefault="00480CA4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480CA4" w:rsidRPr="007161FE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DA14C8">
        <w:tc>
          <w:tcPr>
            <w:tcW w:w="709" w:type="dxa"/>
          </w:tcPr>
          <w:p w:rsidR="00480CA4" w:rsidRPr="007161FE" w:rsidRDefault="00480CA4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480CA4" w:rsidRPr="007161FE" w:rsidRDefault="00480CA4" w:rsidP="0097121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480CA4" w:rsidRPr="007161FE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80CA4" w:rsidRPr="007161FE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0CA4" w:rsidTr="00DA14C8">
        <w:tc>
          <w:tcPr>
            <w:tcW w:w="709" w:type="dxa"/>
          </w:tcPr>
          <w:p w:rsidR="00480CA4" w:rsidRPr="007161FE" w:rsidRDefault="000D1E7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480CA4" w:rsidRPr="007161FE" w:rsidRDefault="00480CA4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480CA4" w:rsidRPr="007161FE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480CA4" w:rsidRPr="007161FE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23 ноября)  </w:t>
            </w: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A4" w:rsidTr="00AC011D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80CA4" w:rsidRPr="00634349" w:rsidRDefault="00480CA4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80CA4" w:rsidRPr="0063434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480CA4" w:rsidRPr="00634349" w:rsidRDefault="00480CA4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480CA4" w:rsidRPr="00634349" w:rsidRDefault="00480CA4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480CA4" w:rsidRPr="00634349" w:rsidRDefault="00480CA4" w:rsidP="00971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480CA4" w:rsidRPr="00634349" w:rsidRDefault="00480CA4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80CA4" w:rsidRPr="007663FF" w:rsidRDefault="00480CA4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480CA4" w:rsidRPr="007663FF" w:rsidRDefault="00480CA4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480CA4" w:rsidRDefault="001D24D1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80CA4" w:rsidTr="00DA14C8">
        <w:tc>
          <w:tcPr>
            <w:tcW w:w="709" w:type="dxa"/>
          </w:tcPr>
          <w:p w:rsidR="00480CA4" w:rsidRDefault="00480CA4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480CA4" w:rsidRDefault="00480CA4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0CA4" w:rsidRDefault="00480CA4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FE" w:rsidTr="00DA14C8">
        <w:tc>
          <w:tcPr>
            <w:tcW w:w="709" w:type="dxa"/>
          </w:tcPr>
          <w:p w:rsidR="007161FE" w:rsidRDefault="007161FE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7161FE" w:rsidRPr="007161FE" w:rsidRDefault="007161FE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126" w:type="dxa"/>
          </w:tcPr>
          <w:p w:rsidR="007161FE" w:rsidRDefault="007161FE" w:rsidP="0071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161FE" w:rsidTr="00DA14C8">
        <w:tc>
          <w:tcPr>
            <w:tcW w:w="709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24 ноября)  </w:t>
            </w:r>
          </w:p>
        </w:tc>
        <w:tc>
          <w:tcPr>
            <w:tcW w:w="2126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61FE" w:rsidRDefault="007161FE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04" w:type="dxa"/>
          </w:tcPr>
          <w:p w:rsidR="00E846DD" w:rsidRPr="007161F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126" w:type="dxa"/>
          </w:tcPr>
          <w:p w:rsidR="00E846DD" w:rsidRPr="007161F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7161F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804" w:type="dxa"/>
          </w:tcPr>
          <w:p w:rsidR="00E846DD" w:rsidRPr="004604F1" w:rsidRDefault="00E846DD" w:rsidP="00BB48B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E846DD" w:rsidRPr="004604F1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4604F1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804" w:type="dxa"/>
          </w:tcPr>
          <w:p w:rsidR="00E846DD" w:rsidRPr="004604F1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F1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126" w:type="dxa"/>
          </w:tcPr>
          <w:p w:rsidR="00E846DD" w:rsidRPr="004604F1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F1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4604F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E846DD" w:rsidRPr="004604F1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6 ноября)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0709CE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2126" w:type="dxa"/>
            <w:vAlign w:val="center"/>
          </w:tcPr>
          <w:p w:rsidR="00E846DD" w:rsidRPr="007663FF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7663F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Pr="00F53168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Pr="00F53168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F53168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F53168" w:rsidRDefault="00E846DD" w:rsidP="0097121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126" w:type="dxa"/>
          </w:tcPr>
          <w:p w:rsidR="00E846DD" w:rsidRPr="00F53168" w:rsidRDefault="00E846DD" w:rsidP="0097121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168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F5316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</w:tcPr>
          <w:p w:rsidR="00E846DD" w:rsidRPr="00F53168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6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(27 ноя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7663FF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E846DD" w:rsidRPr="007663FF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846DD" w:rsidRPr="00DC3B48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DC3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Pr="00DC3B48" w:rsidRDefault="00E846DD" w:rsidP="00BB48BA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E846DD" w:rsidRPr="00EC3EAD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EC3E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E846DD" w:rsidRPr="00EC3EAD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126" w:type="dxa"/>
          </w:tcPr>
          <w:p w:rsidR="00E846DD" w:rsidRPr="00EC3EAD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Панкова Г.Ф.</w:t>
            </w:r>
          </w:p>
        </w:tc>
        <w:tc>
          <w:tcPr>
            <w:tcW w:w="1134" w:type="dxa"/>
          </w:tcPr>
          <w:p w:rsidR="00E846DD" w:rsidRPr="00EC3EA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Pr="00EC3EA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(28 ноября) 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EC3EA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126" w:type="dxa"/>
          </w:tcPr>
          <w:p w:rsidR="00E846DD" w:rsidRPr="00EC3EAD" w:rsidRDefault="00E846DD" w:rsidP="006F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E846DD" w:rsidRPr="00EC3EAD" w:rsidRDefault="00E846DD" w:rsidP="00BB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EC3EA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846DD" w:rsidTr="00DA14C8">
        <w:tc>
          <w:tcPr>
            <w:tcW w:w="709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Pr="00EC3EAD" w:rsidRDefault="00E846DD" w:rsidP="008902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(29</w:t>
            </w: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EC3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я)  </w:t>
            </w:r>
          </w:p>
        </w:tc>
        <w:tc>
          <w:tcPr>
            <w:tcW w:w="2126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Pr="00EC3EA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ое действие.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134" w:type="dxa"/>
          </w:tcPr>
          <w:p w:rsidR="00E846DD" w:rsidRPr="00C2277E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C2277E" w:rsidRDefault="000D1E7F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04" w:type="dxa"/>
          </w:tcPr>
          <w:p w:rsidR="00E846DD" w:rsidRPr="00C2277E" w:rsidRDefault="00E846DD" w:rsidP="00BB48B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(30 ноя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E97AC1">
        <w:tc>
          <w:tcPr>
            <w:tcW w:w="709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846DD" w:rsidRPr="00634349" w:rsidRDefault="00E846DD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846DD" w:rsidRPr="00634349" w:rsidRDefault="00E846DD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</w:tcPr>
          <w:p w:rsidR="00E846DD" w:rsidRPr="00634349" w:rsidRDefault="00E846DD" w:rsidP="0097121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Власова Н.С.</w:t>
            </w:r>
          </w:p>
          <w:p w:rsidR="00E846DD" w:rsidRPr="00634349" w:rsidRDefault="00E846DD" w:rsidP="009712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Гирина</w:t>
            </w:r>
            <w:proofErr w:type="spellEnd"/>
            <w:r w:rsidRPr="00634349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E846DD" w:rsidRPr="00634349" w:rsidRDefault="00E846DD" w:rsidP="009712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E846DD" w:rsidRPr="00634349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3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846DD" w:rsidRPr="007663FF" w:rsidRDefault="00E846DD" w:rsidP="009712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3F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126" w:type="dxa"/>
          </w:tcPr>
          <w:p w:rsidR="00E846DD" w:rsidRPr="007663FF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>Янц</w:t>
            </w:r>
            <w:proofErr w:type="spellEnd"/>
            <w:r w:rsidRPr="007663F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</w:tcPr>
          <w:p w:rsidR="00E846DD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04" w:type="dxa"/>
          </w:tcPr>
          <w:p w:rsidR="00E846DD" w:rsidRDefault="00E846DD" w:rsidP="00BB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/>
                <w:sz w:val="24"/>
                <w:szCs w:val="24"/>
              </w:rPr>
            </w:pPr>
            <w:r w:rsidRPr="00C2277E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846DD" w:rsidTr="00DA14C8">
        <w:tc>
          <w:tcPr>
            <w:tcW w:w="709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46DD" w:rsidRDefault="00E846DD" w:rsidP="00890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(1 декабря)  </w:t>
            </w:r>
          </w:p>
        </w:tc>
        <w:tc>
          <w:tcPr>
            <w:tcW w:w="2126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46DD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04" w:type="dxa"/>
          </w:tcPr>
          <w:p w:rsidR="00E846DD" w:rsidRPr="00C2277E" w:rsidRDefault="00E846DD" w:rsidP="00BB48B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х представлений.                                                    </w:t>
            </w: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846DD" w:rsidTr="00DA14C8">
        <w:tc>
          <w:tcPr>
            <w:tcW w:w="709" w:type="dxa"/>
          </w:tcPr>
          <w:p w:rsidR="00E846DD" w:rsidRPr="00C2277E" w:rsidRDefault="00E846DD" w:rsidP="00BB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E846DD" w:rsidRPr="00C2277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.</w:t>
            </w:r>
          </w:p>
          <w:p w:rsidR="00E846DD" w:rsidRPr="00C2277E" w:rsidRDefault="00E846DD" w:rsidP="0097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Pr="00C22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846DD" w:rsidRPr="00C2277E" w:rsidRDefault="00E846DD" w:rsidP="0097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 w:rsidRPr="00C2277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1134" w:type="dxa"/>
          </w:tcPr>
          <w:p w:rsidR="00E846DD" w:rsidRPr="00C2277E" w:rsidRDefault="00E846DD" w:rsidP="0097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77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</w:tbl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53" w:rsidRDefault="00890253" w:rsidP="00EB3D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52A94" w:rsidRPr="00051B5F" w:rsidRDefault="00052A94" w:rsidP="00052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B5F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051B5F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052A94" w:rsidRPr="00DB430F" w:rsidRDefault="00052A94" w:rsidP="00052A94">
      <w:pPr>
        <w:jc w:val="center"/>
        <w:rPr>
          <w:color w:val="FF0000"/>
        </w:rPr>
      </w:pPr>
    </w:p>
    <w:p w:rsidR="0077329C" w:rsidRPr="00DB430F" w:rsidRDefault="00362BB5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DB430F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</w:p>
    <w:p w:rsidR="0077329C" w:rsidRPr="00DB430F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77329C" w:rsidRPr="00DB430F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77329C" w:rsidRDefault="0077329C" w:rsidP="00362BB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sectPr w:rsidR="0077329C" w:rsidSect="0077329C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276C"/>
    <w:rsid w:val="00005B97"/>
    <w:rsid w:val="000420B5"/>
    <w:rsid w:val="00051B5F"/>
    <w:rsid w:val="00052A94"/>
    <w:rsid w:val="000963DD"/>
    <w:rsid w:val="000A4AAA"/>
    <w:rsid w:val="000B7418"/>
    <w:rsid w:val="000D1E7F"/>
    <w:rsid w:val="000E0D7E"/>
    <w:rsid w:val="000E1402"/>
    <w:rsid w:val="00135ACB"/>
    <w:rsid w:val="0014475D"/>
    <w:rsid w:val="001519CB"/>
    <w:rsid w:val="001B077B"/>
    <w:rsid w:val="001B2823"/>
    <w:rsid w:val="001D089D"/>
    <w:rsid w:val="001D24D1"/>
    <w:rsid w:val="00202905"/>
    <w:rsid w:val="00202B0C"/>
    <w:rsid w:val="0022311A"/>
    <w:rsid w:val="00233BF8"/>
    <w:rsid w:val="00280B97"/>
    <w:rsid w:val="0028785E"/>
    <w:rsid w:val="002A1DC6"/>
    <w:rsid w:val="002D444D"/>
    <w:rsid w:val="002E7224"/>
    <w:rsid w:val="002F4790"/>
    <w:rsid w:val="00321BAD"/>
    <w:rsid w:val="003465D0"/>
    <w:rsid w:val="00350E6E"/>
    <w:rsid w:val="003572E6"/>
    <w:rsid w:val="00362BB5"/>
    <w:rsid w:val="00375BD0"/>
    <w:rsid w:val="00392FC9"/>
    <w:rsid w:val="00393D00"/>
    <w:rsid w:val="003941E5"/>
    <w:rsid w:val="003D17D8"/>
    <w:rsid w:val="003E5230"/>
    <w:rsid w:val="003E53A2"/>
    <w:rsid w:val="003F6659"/>
    <w:rsid w:val="004072F0"/>
    <w:rsid w:val="004114E3"/>
    <w:rsid w:val="004306BC"/>
    <w:rsid w:val="00431F37"/>
    <w:rsid w:val="00443626"/>
    <w:rsid w:val="004604F1"/>
    <w:rsid w:val="00461A3D"/>
    <w:rsid w:val="00473BF2"/>
    <w:rsid w:val="00480CA4"/>
    <w:rsid w:val="0049035D"/>
    <w:rsid w:val="004D077D"/>
    <w:rsid w:val="004D4712"/>
    <w:rsid w:val="00506540"/>
    <w:rsid w:val="00507980"/>
    <w:rsid w:val="005119CF"/>
    <w:rsid w:val="00525F50"/>
    <w:rsid w:val="00536298"/>
    <w:rsid w:val="00540B54"/>
    <w:rsid w:val="0055681E"/>
    <w:rsid w:val="005B71D2"/>
    <w:rsid w:val="005B7A46"/>
    <w:rsid w:val="0064276C"/>
    <w:rsid w:val="006919A9"/>
    <w:rsid w:val="006E37F9"/>
    <w:rsid w:val="006F4F9D"/>
    <w:rsid w:val="007161FE"/>
    <w:rsid w:val="00730E5F"/>
    <w:rsid w:val="00741DD9"/>
    <w:rsid w:val="00765C25"/>
    <w:rsid w:val="007663FF"/>
    <w:rsid w:val="0077329C"/>
    <w:rsid w:val="007A5EE2"/>
    <w:rsid w:val="007D30DF"/>
    <w:rsid w:val="007D3369"/>
    <w:rsid w:val="007F5021"/>
    <w:rsid w:val="00804E9A"/>
    <w:rsid w:val="00823D69"/>
    <w:rsid w:val="00830777"/>
    <w:rsid w:val="008404C5"/>
    <w:rsid w:val="00852A28"/>
    <w:rsid w:val="00857BB7"/>
    <w:rsid w:val="00861CDA"/>
    <w:rsid w:val="00871C81"/>
    <w:rsid w:val="00890253"/>
    <w:rsid w:val="00893EC6"/>
    <w:rsid w:val="008A0031"/>
    <w:rsid w:val="008A0725"/>
    <w:rsid w:val="008B01BB"/>
    <w:rsid w:val="008C1A7B"/>
    <w:rsid w:val="008D621E"/>
    <w:rsid w:val="0091651D"/>
    <w:rsid w:val="0092719E"/>
    <w:rsid w:val="00935CBB"/>
    <w:rsid w:val="00940565"/>
    <w:rsid w:val="00944728"/>
    <w:rsid w:val="00947CC9"/>
    <w:rsid w:val="00953C3D"/>
    <w:rsid w:val="0096163F"/>
    <w:rsid w:val="00961A4C"/>
    <w:rsid w:val="00986A89"/>
    <w:rsid w:val="009946E5"/>
    <w:rsid w:val="009A3961"/>
    <w:rsid w:val="009B1E8E"/>
    <w:rsid w:val="009C070F"/>
    <w:rsid w:val="009C1D98"/>
    <w:rsid w:val="009D0131"/>
    <w:rsid w:val="009E2A46"/>
    <w:rsid w:val="009E4333"/>
    <w:rsid w:val="00A009C9"/>
    <w:rsid w:val="00A20D86"/>
    <w:rsid w:val="00A64684"/>
    <w:rsid w:val="00A806DE"/>
    <w:rsid w:val="00A92693"/>
    <w:rsid w:val="00A937FE"/>
    <w:rsid w:val="00AA5DB0"/>
    <w:rsid w:val="00AC3F36"/>
    <w:rsid w:val="00AC481B"/>
    <w:rsid w:val="00AC5418"/>
    <w:rsid w:val="00AF3AA1"/>
    <w:rsid w:val="00AF405A"/>
    <w:rsid w:val="00AF5FD0"/>
    <w:rsid w:val="00B0234C"/>
    <w:rsid w:val="00B33CF2"/>
    <w:rsid w:val="00B37084"/>
    <w:rsid w:val="00B46840"/>
    <w:rsid w:val="00B53F51"/>
    <w:rsid w:val="00B74A99"/>
    <w:rsid w:val="00B857C0"/>
    <w:rsid w:val="00B953DE"/>
    <w:rsid w:val="00BB48BA"/>
    <w:rsid w:val="00BD2B25"/>
    <w:rsid w:val="00BE5F5D"/>
    <w:rsid w:val="00BF1A57"/>
    <w:rsid w:val="00C03018"/>
    <w:rsid w:val="00C07378"/>
    <w:rsid w:val="00C10BB4"/>
    <w:rsid w:val="00C2277E"/>
    <w:rsid w:val="00C335ED"/>
    <w:rsid w:val="00C349A2"/>
    <w:rsid w:val="00C458C8"/>
    <w:rsid w:val="00C552EC"/>
    <w:rsid w:val="00C6415E"/>
    <w:rsid w:val="00C7387C"/>
    <w:rsid w:val="00C946E9"/>
    <w:rsid w:val="00CA0132"/>
    <w:rsid w:val="00CA3C57"/>
    <w:rsid w:val="00CD1C87"/>
    <w:rsid w:val="00CD61FC"/>
    <w:rsid w:val="00CF0322"/>
    <w:rsid w:val="00CF758E"/>
    <w:rsid w:val="00D059B4"/>
    <w:rsid w:val="00D13518"/>
    <w:rsid w:val="00D32E4F"/>
    <w:rsid w:val="00D33ED2"/>
    <w:rsid w:val="00D364EC"/>
    <w:rsid w:val="00D53E38"/>
    <w:rsid w:val="00D70E69"/>
    <w:rsid w:val="00D96B58"/>
    <w:rsid w:val="00DA14C8"/>
    <w:rsid w:val="00DA1E10"/>
    <w:rsid w:val="00DB430F"/>
    <w:rsid w:val="00DC3B48"/>
    <w:rsid w:val="00E01406"/>
    <w:rsid w:val="00E0709A"/>
    <w:rsid w:val="00E2368B"/>
    <w:rsid w:val="00E32212"/>
    <w:rsid w:val="00E40757"/>
    <w:rsid w:val="00E50684"/>
    <w:rsid w:val="00E553A4"/>
    <w:rsid w:val="00E71CBF"/>
    <w:rsid w:val="00E72A96"/>
    <w:rsid w:val="00E74328"/>
    <w:rsid w:val="00E846DD"/>
    <w:rsid w:val="00E84712"/>
    <w:rsid w:val="00E8790F"/>
    <w:rsid w:val="00E921DC"/>
    <w:rsid w:val="00EA5AD9"/>
    <w:rsid w:val="00EB3D22"/>
    <w:rsid w:val="00EB635A"/>
    <w:rsid w:val="00EC3EAD"/>
    <w:rsid w:val="00EE374D"/>
    <w:rsid w:val="00EE39E9"/>
    <w:rsid w:val="00EF1B46"/>
    <w:rsid w:val="00F12C96"/>
    <w:rsid w:val="00F275B4"/>
    <w:rsid w:val="00F339B9"/>
    <w:rsid w:val="00F53168"/>
    <w:rsid w:val="00F62B83"/>
    <w:rsid w:val="00F66A59"/>
    <w:rsid w:val="00F749B2"/>
    <w:rsid w:val="00F853AA"/>
    <w:rsid w:val="00FA3037"/>
    <w:rsid w:val="00FB38BB"/>
    <w:rsid w:val="00FF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705-D488-4B2B-A93C-B67BCEE1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66</cp:revision>
  <cp:lastPrinted>2018-11-20T06:31:00Z</cp:lastPrinted>
  <dcterms:created xsi:type="dcterms:W3CDTF">2016-10-27T08:02:00Z</dcterms:created>
  <dcterms:modified xsi:type="dcterms:W3CDTF">2019-02-18T08:29:00Z</dcterms:modified>
</cp:coreProperties>
</file>